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5196F" w14:textId="46ED7271" w:rsidR="00D8422C" w:rsidRPr="00791ABC" w:rsidRDefault="00791ABC">
      <w:pPr>
        <w:rPr>
          <w:b/>
          <w:bCs/>
          <w:sz w:val="18"/>
          <w:szCs w:val="18"/>
        </w:rPr>
      </w:pPr>
      <w:r w:rsidRPr="00791ABC">
        <w:rPr>
          <w:b/>
          <w:bCs/>
          <w:sz w:val="18"/>
          <w:szCs w:val="18"/>
        </w:rPr>
        <w:t>voorbeeld</w:t>
      </w:r>
    </w:p>
    <w:tbl>
      <w:tblPr>
        <w:tblStyle w:val="Tabelraster"/>
        <w:tblpPr w:leftFromText="142" w:rightFromText="142" w:horzAnchor="margin" w:tblpXSpec="center" w:tblpYSpec="center"/>
        <w:tblW w:w="134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693"/>
        <w:gridCol w:w="2693"/>
        <w:gridCol w:w="2693"/>
      </w:tblGrid>
      <w:tr w:rsidR="00806BB7" w:rsidRPr="00CF14FA" w14:paraId="1B4C5414" w14:textId="77777777" w:rsidTr="00113300">
        <w:trPr>
          <w:trHeight w:val="44"/>
        </w:trPr>
        <w:tc>
          <w:tcPr>
            <w:tcW w:w="2689" w:type="dxa"/>
            <w:shd w:val="clear" w:color="auto" w:fill="94D700" w:themeFill="accent1" w:themeFillShade="BF"/>
          </w:tcPr>
          <w:p w14:paraId="7A6026DA" w14:textId="0AE74B59" w:rsidR="00806BB7" w:rsidRPr="00F92617" w:rsidRDefault="00806BB7" w:rsidP="00113300">
            <w:pPr>
              <w:jc w:val="center"/>
              <w:rPr>
                <w:b/>
              </w:rPr>
            </w:pPr>
            <w:r w:rsidRPr="00F92617">
              <w:rPr>
                <w:b/>
              </w:rPr>
              <w:t xml:space="preserve">Mijn persoonlijke </w:t>
            </w:r>
            <w:r>
              <w:rPr>
                <w:b/>
              </w:rPr>
              <w:t xml:space="preserve">ontwikkeldoelen </w:t>
            </w:r>
          </w:p>
        </w:tc>
        <w:tc>
          <w:tcPr>
            <w:tcW w:w="2693" w:type="dxa"/>
          </w:tcPr>
          <w:p w14:paraId="55BF84F0" w14:textId="18F554D1" w:rsidR="00806BB7" w:rsidRPr="00F92617" w:rsidRDefault="00785FAC" w:rsidP="00113300">
            <w:pPr>
              <w:jc w:val="center"/>
              <w:rPr>
                <w:b/>
              </w:rPr>
            </w:pPr>
            <w:r>
              <w:rPr>
                <w:b/>
              </w:rPr>
              <w:t>Communicatie</w:t>
            </w:r>
          </w:p>
        </w:tc>
        <w:tc>
          <w:tcPr>
            <w:tcW w:w="2693" w:type="dxa"/>
          </w:tcPr>
          <w:p w14:paraId="2F5BBBE3" w14:textId="2728D4BF" w:rsidR="00806BB7" w:rsidRPr="00F92617" w:rsidRDefault="00785FAC" w:rsidP="00113300">
            <w:pPr>
              <w:jc w:val="center"/>
              <w:rPr>
                <w:b/>
              </w:rPr>
            </w:pPr>
            <w:r>
              <w:rPr>
                <w:b/>
              </w:rPr>
              <w:t>Leervermogen</w:t>
            </w:r>
          </w:p>
        </w:tc>
        <w:tc>
          <w:tcPr>
            <w:tcW w:w="2693" w:type="dxa"/>
          </w:tcPr>
          <w:p w14:paraId="6D43BEFD" w14:textId="32FD15CE" w:rsidR="00806BB7" w:rsidRPr="00F92617" w:rsidRDefault="00613B39" w:rsidP="00113300">
            <w:pPr>
              <w:jc w:val="center"/>
              <w:rPr>
                <w:b/>
              </w:rPr>
            </w:pPr>
            <w:r>
              <w:rPr>
                <w:b/>
              </w:rPr>
              <w:t>Omgaan met tegenslagen</w:t>
            </w:r>
          </w:p>
        </w:tc>
        <w:tc>
          <w:tcPr>
            <w:tcW w:w="2693" w:type="dxa"/>
          </w:tcPr>
          <w:p w14:paraId="5B02F3B5" w14:textId="11C97059" w:rsidR="00806BB7" w:rsidRPr="00F92617" w:rsidRDefault="00A97C9E" w:rsidP="00113300">
            <w:pPr>
              <w:jc w:val="center"/>
              <w:rPr>
                <w:b/>
              </w:rPr>
            </w:pPr>
            <w:r>
              <w:rPr>
                <w:b/>
              </w:rPr>
              <w:t>Concentratie</w:t>
            </w:r>
          </w:p>
        </w:tc>
      </w:tr>
      <w:tr w:rsidR="00806BB7" w:rsidRPr="00CF14FA" w14:paraId="0120FFFE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2689" w:type="dxa"/>
          </w:tcPr>
          <w:p w14:paraId="5A423744" w14:textId="77777777" w:rsidR="00806BB7" w:rsidRDefault="00806BB7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44543277" wp14:editId="6D20E9E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80010</wp:posOffset>
                  </wp:positionV>
                  <wp:extent cx="435610" cy="435610"/>
                  <wp:effectExtent l="0" t="0" r="2540" b="0"/>
                  <wp:wrapTight wrapText="bothSides">
                    <wp:wrapPolygon edited="0">
                      <wp:start x="12280" y="1889"/>
                      <wp:lineTo x="0" y="6612"/>
                      <wp:lineTo x="0" y="10391"/>
                      <wp:lineTo x="12280" y="18892"/>
                      <wp:lineTo x="16058" y="18892"/>
                      <wp:lineTo x="20781" y="11335"/>
                      <wp:lineTo x="20781" y="9446"/>
                      <wp:lineTo x="16058" y="1889"/>
                      <wp:lineTo x="12280" y="1889"/>
                    </wp:wrapPolygon>
                  </wp:wrapTight>
                  <wp:docPr id="2" name="Graphic 2" descr="Pijl: lichte curv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ijl: lichte curve met effen opvull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F07CA" w14:textId="77777777" w:rsidR="00806BB7" w:rsidRPr="00442354" w:rsidRDefault="00806BB7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Lange termijn</w:t>
            </w:r>
          </w:p>
          <w:p w14:paraId="27EAB34A" w14:textId="77777777" w:rsidR="00806BB7" w:rsidRDefault="00806BB7" w:rsidP="00113300">
            <w:pPr>
              <w:rPr>
                <w:b/>
                <w:sz w:val="18"/>
                <w:szCs w:val="18"/>
              </w:rPr>
            </w:pPr>
          </w:p>
          <w:p w14:paraId="71ECEEBA" w14:textId="77777777" w:rsidR="00806BB7" w:rsidRDefault="00806BB7" w:rsidP="0011330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22BB1C1D" wp14:editId="7F32577A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32080</wp:posOffset>
                  </wp:positionV>
                  <wp:extent cx="579755" cy="579755"/>
                  <wp:effectExtent l="0" t="0" r="0" b="0"/>
                  <wp:wrapTight wrapText="bothSides">
                    <wp:wrapPolygon edited="0">
                      <wp:start x="13391" y="19737"/>
                      <wp:lineTo x="15949" y="19797"/>
                      <wp:lineTo x="16709" y="12530"/>
                      <wp:lineTo x="11424" y="2758"/>
                      <wp:lineTo x="12239" y="1596"/>
                      <wp:lineTo x="9914" y="-34"/>
                      <wp:lineTo x="4678" y="4963"/>
                      <wp:lineTo x="5487" y="12465"/>
                      <wp:lineTo x="9904" y="17293"/>
                      <wp:lineTo x="13391" y="19737"/>
                    </wp:wrapPolygon>
                  </wp:wrapTight>
                  <wp:docPr id="3" name="Graphic 3" descr="Pijl: curve rechtso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Pijl: curve rechtsom met effen opvull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8396"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8F5566" w14:textId="77777777" w:rsidR="00806BB7" w:rsidRPr="00442354" w:rsidRDefault="00806BB7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Korte termijn</w:t>
            </w:r>
          </w:p>
          <w:p w14:paraId="7ACBFF65" w14:textId="77777777" w:rsidR="00806BB7" w:rsidRDefault="00806BB7" w:rsidP="00113300">
            <w:pPr>
              <w:rPr>
                <w:b/>
                <w:sz w:val="18"/>
                <w:szCs w:val="18"/>
              </w:rPr>
            </w:pPr>
          </w:p>
          <w:p w14:paraId="7F11C19F" w14:textId="77777777" w:rsidR="00806BB7" w:rsidRDefault="00806BB7" w:rsidP="00113300">
            <w:pPr>
              <w:rPr>
                <w:b/>
                <w:sz w:val="18"/>
                <w:szCs w:val="18"/>
              </w:rPr>
            </w:pPr>
          </w:p>
          <w:p w14:paraId="673DDB62" w14:textId="77777777" w:rsidR="00806BB7" w:rsidRPr="009721C3" w:rsidRDefault="00806BB7" w:rsidP="0011330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162AB9" w14:textId="42BF2A29" w:rsidR="00806BB7" w:rsidRPr="00C44F10" w:rsidRDefault="008748FD" w:rsidP="00113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e zorg ik ervoor dat anderen mij beter begrijpen?</w:t>
            </w:r>
          </w:p>
        </w:tc>
        <w:tc>
          <w:tcPr>
            <w:tcW w:w="2693" w:type="dxa"/>
          </w:tcPr>
          <w:p w14:paraId="2C71D92B" w14:textId="10F4D17B" w:rsidR="00806BB7" w:rsidRPr="005E3585" w:rsidRDefault="00493C22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e zorg ik dat ik op een effectievere manier kan </w:t>
            </w:r>
            <w:r w:rsidR="00336501">
              <w:rPr>
                <w:b/>
                <w:sz w:val="24"/>
                <w:szCs w:val="24"/>
              </w:rPr>
              <w:t>leren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A517EC" w14:textId="671FA749" w:rsidR="00806BB7" w:rsidRPr="005E3585" w:rsidRDefault="00336501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e kan ik ervoor zorgen dat </w:t>
            </w:r>
            <w:r w:rsidR="008209BE">
              <w:rPr>
                <w:b/>
                <w:sz w:val="24"/>
                <w:szCs w:val="24"/>
              </w:rPr>
              <w:t xml:space="preserve">een </w:t>
            </w:r>
            <w:r>
              <w:rPr>
                <w:b/>
                <w:sz w:val="24"/>
                <w:szCs w:val="24"/>
              </w:rPr>
              <w:t>gebeurtenis een minder negatief effect op mij he</w:t>
            </w:r>
            <w:r w:rsidR="002271AD">
              <w:rPr>
                <w:b/>
                <w:sz w:val="24"/>
                <w:szCs w:val="24"/>
              </w:rPr>
              <w:t>eft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936F49" w14:textId="1E4ADC8D" w:rsidR="00806BB7" w:rsidRPr="005E3585" w:rsidRDefault="00A97C9E" w:rsidP="00113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e zorg ik ervoor dat ik mijn focus</w:t>
            </w:r>
            <w:r w:rsidR="00FF4FD5">
              <w:rPr>
                <w:b/>
                <w:sz w:val="24"/>
                <w:szCs w:val="24"/>
              </w:rPr>
              <w:t xml:space="preserve"> </w:t>
            </w:r>
            <w:r w:rsidR="00710DE5">
              <w:rPr>
                <w:b/>
                <w:sz w:val="24"/>
                <w:szCs w:val="24"/>
              </w:rPr>
              <w:t>houdt op mijn taak?</w:t>
            </w:r>
          </w:p>
        </w:tc>
      </w:tr>
      <w:tr w:rsidR="00806BB7" w:rsidRPr="00CF14FA" w14:paraId="14B567C4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689" w:type="dxa"/>
            <w:shd w:val="clear" w:color="auto" w:fill="auto"/>
          </w:tcPr>
          <w:p w14:paraId="6A0956CA" w14:textId="77777777" w:rsidR="00806BB7" w:rsidRDefault="00806BB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 heb ik nodig voor mijn einddoel?</w:t>
            </w:r>
          </w:p>
          <w:p w14:paraId="035360F9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30BBEA61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341B4E61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169AA021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44FDD101" w14:textId="77777777" w:rsidR="00806BB7" w:rsidRPr="009721C3" w:rsidRDefault="00806BB7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E5B7FDF" w14:textId="77777777" w:rsidR="00F51960" w:rsidRDefault="00F51960" w:rsidP="00F5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ten wat communicatie is.</w:t>
            </w:r>
          </w:p>
          <w:p w14:paraId="3410C446" w14:textId="77777777" w:rsidR="001D204E" w:rsidRDefault="001D204E" w:rsidP="00F5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rst begrijpen dan begrepen worden.</w:t>
            </w:r>
          </w:p>
          <w:p w14:paraId="5847E3FC" w14:textId="142D9744" w:rsidR="001D204E" w:rsidRPr="00F51960" w:rsidRDefault="001D204E" w:rsidP="00F5196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BE3E9A" w14:textId="77777777" w:rsidR="00806BB7" w:rsidRDefault="00184CE3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is over mijn voorkeurstijl van leren.</w:t>
            </w:r>
          </w:p>
          <w:p w14:paraId="59022578" w14:textId="5E6B61F5" w:rsidR="00184CE3" w:rsidRPr="009721C3" w:rsidRDefault="00184CE3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B test</w:t>
            </w:r>
            <w:r w:rsidR="0002784F">
              <w:rPr>
                <w:sz w:val="18"/>
                <w:szCs w:val="18"/>
              </w:rPr>
              <w:t xml:space="preserve"> (internet)</w:t>
            </w:r>
          </w:p>
        </w:tc>
        <w:tc>
          <w:tcPr>
            <w:tcW w:w="2693" w:type="dxa"/>
          </w:tcPr>
          <w:p w14:paraId="7BEAF7DD" w14:textId="77777777" w:rsidR="007C5C67" w:rsidRDefault="007C5C6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e weerbaarheid.</w:t>
            </w:r>
          </w:p>
          <w:p w14:paraId="42644E27" w14:textId="5CEC9A5E" w:rsidR="00806BB7" w:rsidRPr="009721C3" w:rsidRDefault="002271AD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en van relativeringsvermogen, zien van het positieve in dingen. Hoe ga je met een gebeurtenis om. Hoe denk je over een bepaalde gebeurtenis?</w:t>
            </w:r>
          </w:p>
        </w:tc>
        <w:tc>
          <w:tcPr>
            <w:tcW w:w="2693" w:type="dxa"/>
          </w:tcPr>
          <w:p w14:paraId="1D16F4AE" w14:textId="24048D0B" w:rsidR="00806BB7" w:rsidRPr="009721C3" w:rsidRDefault="007C5C6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zicht van mijn taken</w:t>
            </w:r>
          </w:p>
        </w:tc>
      </w:tr>
      <w:tr w:rsidR="00806BB7" w:rsidRPr="00CF14FA" w14:paraId="53D3DA27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689" w:type="dxa"/>
            <w:shd w:val="clear" w:color="auto" w:fill="auto"/>
          </w:tcPr>
          <w:p w14:paraId="0E5A98A8" w14:textId="77777777" w:rsidR="00806BB7" w:rsidRDefault="00806BB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heb ik nodig die mij kan ondersteunen?</w:t>
            </w:r>
          </w:p>
          <w:p w14:paraId="449F1F53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27819922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31DC68FF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6FB4C897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05802D6A" w14:textId="77777777" w:rsidR="00806BB7" w:rsidRPr="009721C3" w:rsidRDefault="00806BB7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22A7E9" w14:textId="77777777" w:rsidR="00806BB7" w:rsidRDefault="007C5C6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?</w:t>
            </w:r>
          </w:p>
          <w:p w14:paraId="215AE5FF" w14:textId="50B1C86C" w:rsidR="007C5C67" w:rsidRPr="009721C3" w:rsidRDefault="00296BC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kracht?</w:t>
            </w:r>
          </w:p>
        </w:tc>
        <w:tc>
          <w:tcPr>
            <w:tcW w:w="2693" w:type="dxa"/>
          </w:tcPr>
          <w:p w14:paraId="70B74777" w14:textId="77777777" w:rsidR="00806BB7" w:rsidRDefault="00296BC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kracht?</w:t>
            </w:r>
          </w:p>
          <w:p w14:paraId="37361ABD" w14:textId="76AC4C53" w:rsidR="00296BCC" w:rsidRPr="009721C3" w:rsidRDefault="00296BC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?</w:t>
            </w:r>
          </w:p>
        </w:tc>
        <w:tc>
          <w:tcPr>
            <w:tcW w:w="2693" w:type="dxa"/>
          </w:tcPr>
          <w:p w14:paraId="31AC99DB" w14:textId="6A1CEA1C" w:rsidR="00806BB7" w:rsidRPr="009721C3" w:rsidRDefault="00296BC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mentale veerkracht?</w:t>
            </w:r>
          </w:p>
        </w:tc>
        <w:tc>
          <w:tcPr>
            <w:tcW w:w="2693" w:type="dxa"/>
            <w:shd w:val="clear" w:color="auto" w:fill="FFFFFF" w:themeFill="background1"/>
          </w:tcPr>
          <w:p w14:paraId="7797ECBC" w14:textId="77777777" w:rsidR="00806BB7" w:rsidRDefault="00424D52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end/vriendin?</w:t>
            </w:r>
          </w:p>
          <w:p w14:paraId="45972E31" w14:textId="563AC113" w:rsidR="00424D52" w:rsidRPr="009721C3" w:rsidRDefault="00424D52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ers?</w:t>
            </w:r>
          </w:p>
        </w:tc>
      </w:tr>
      <w:tr w:rsidR="00806BB7" w:rsidRPr="00CF14FA" w14:paraId="09D7BD50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689" w:type="dxa"/>
            <w:shd w:val="clear" w:color="auto" w:fill="FFFFFF" w:themeFill="background1"/>
          </w:tcPr>
          <w:p w14:paraId="0164E788" w14:textId="77777777" w:rsidR="00806BB7" w:rsidRDefault="00806BB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e stappen ga ik ondernemen?</w:t>
            </w:r>
          </w:p>
          <w:p w14:paraId="17130C53" w14:textId="77777777" w:rsidR="00806BB7" w:rsidRDefault="00806BB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 ga ik dit doen? Tijdsindeling?</w:t>
            </w:r>
          </w:p>
          <w:p w14:paraId="50CC7D4E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4FF004AC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45F008DC" w14:textId="77777777" w:rsidR="00806BB7" w:rsidRPr="009721C3" w:rsidRDefault="00806BB7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6BC5E4" w14:textId="77777777" w:rsidR="00806BB7" w:rsidRDefault="00424D52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ga een afspraak maken met….</w:t>
            </w:r>
          </w:p>
          <w:p w14:paraId="27256D8B" w14:textId="55E2E284" w:rsidR="00424D52" w:rsidRDefault="00182A2A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ga 1x per week </w:t>
            </w:r>
            <w:r w:rsidR="00B539E0">
              <w:rPr>
                <w:sz w:val="18"/>
                <w:szCs w:val="18"/>
              </w:rPr>
              <w:t>met…</w:t>
            </w:r>
            <w:r>
              <w:rPr>
                <w:sz w:val="18"/>
                <w:szCs w:val="18"/>
              </w:rPr>
              <w:t>.</w:t>
            </w:r>
          </w:p>
          <w:p w14:paraId="2490B99D" w14:textId="44A0D3DA" w:rsidR="00182A2A" w:rsidRPr="009721C3" w:rsidRDefault="00182A2A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werk deze week 3x aan </w:t>
            </w:r>
            <w:r w:rsidR="00B539E0">
              <w:rPr>
                <w:sz w:val="18"/>
                <w:szCs w:val="18"/>
              </w:rPr>
              <w:t>mijn…</w:t>
            </w:r>
          </w:p>
        </w:tc>
        <w:tc>
          <w:tcPr>
            <w:tcW w:w="2693" w:type="dxa"/>
          </w:tcPr>
          <w:p w14:paraId="01E6DF34" w14:textId="77777777" w:rsidR="00806BB7" w:rsidRDefault="00182A2A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besteed aan moeilijke taken … uur in mijn voorkeursstijl.</w:t>
            </w:r>
          </w:p>
          <w:p w14:paraId="5F2D7FC5" w14:textId="4948128F" w:rsidR="00182A2A" w:rsidRPr="009721C3" w:rsidRDefault="0014602F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ndere stijlen gebruik ik om mezelf te ontwikkelen.</w:t>
            </w:r>
          </w:p>
        </w:tc>
        <w:tc>
          <w:tcPr>
            <w:tcW w:w="2693" w:type="dxa"/>
          </w:tcPr>
          <w:p w14:paraId="5DDC74AE" w14:textId="77777777" w:rsidR="00806BB7" w:rsidRDefault="00A00B03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een gebeurtenis</w:t>
            </w:r>
            <w:r w:rsidR="005A7941">
              <w:rPr>
                <w:sz w:val="18"/>
                <w:szCs w:val="18"/>
              </w:rPr>
              <w:t xml:space="preserve"> neem ik tijd voor mezelf en bekijk het van een afstandje.</w:t>
            </w:r>
          </w:p>
          <w:p w14:paraId="6F8B8A32" w14:textId="678A12ED" w:rsidR="005A7941" w:rsidRPr="009721C3" w:rsidRDefault="005A7941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 zij … hier mee omgaan?</w:t>
            </w:r>
          </w:p>
        </w:tc>
        <w:tc>
          <w:tcPr>
            <w:tcW w:w="2693" w:type="dxa"/>
            <w:shd w:val="clear" w:color="auto" w:fill="FFFFFF" w:themeFill="background1"/>
          </w:tcPr>
          <w:p w14:paraId="57419401" w14:textId="4D668805" w:rsidR="00806BB7" w:rsidRPr="009721C3" w:rsidRDefault="005A7941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baken mijn taken </w:t>
            </w:r>
            <w:r w:rsidR="003A6A00">
              <w:rPr>
                <w:sz w:val="18"/>
                <w:szCs w:val="18"/>
              </w:rPr>
              <w:t>af in haalbare tijdsblokken</w:t>
            </w:r>
          </w:p>
        </w:tc>
      </w:tr>
      <w:tr w:rsidR="00806BB7" w:rsidRPr="00CF14FA" w14:paraId="3E2248EB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689" w:type="dxa"/>
            <w:shd w:val="clear" w:color="auto" w:fill="FFFFFF" w:themeFill="background1"/>
          </w:tcPr>
          <w:p w14:paraId="34865C76" w14:textId="77777777" w:rsidR="00806BB7" w:rsidRDefault="00806BB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 ga ik </w:t>
            </w:r>
            <w:r w:rsidRPr="00DD461C">
              <w:rPr>
                <w:b/>
                <w:bCs/>
                <w:sz w:val="18"/>
                <w:szCs w:val="18"/>
                <w:u w:val="single"/>
              </w:rPr>
              <w:t>niet</w:t>
            </w:r>
            <w:r>
              <w:rPr>
                <w:sz w:val="18"/>
                <w:szCs w:val="18"/>
              </w:rPr>
              <w:t xml:space="preserve"> meer doen wat mijn doel in de weg staat?</w:t>
            </w:r>
          </w:p>
          <w:p w14:paraId="2195EFC3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101BDDF7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181F0335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78CABDC0" w14:textId="77777777" w:rsidR="00806BB7" w:rsidRDefault="00806BB7" w:rsidP="00113300">
            <w:pPr>
              <w:rPr>
                <w:sz w:val="18"/>
                <w:szCs w:val="18"/>
              </w:rPr>
            </w:pPr>
          </w:p>
          <w:p w14:paraId="14DE631E" w14:textId="77777777" w:rsidR="00806BB7" w:rsidRPr="009721C3" w:rsidRDefault="00806BB7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8D2CD2" w14:textId="3624F227" w:rsidR="00806BB7" w:rsidRPr="009721C3" w:rsidRDefault="003A6A00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praat niet meer door iemand heen ook al merk ik dat ik het niet eens ben.</w:t>
            </w:r>
          </w:p>
        </w:tc>
        <w:tc>
          <w:tcPr>
            <w:tcW w:w="2693" w:type="dxa"/>
          </w:tcPr>
          <w:p w14:paraId="6CFD5398" w14:textId="47273AE6" w:rsidR="00806BB7" w:rsidRPr="009721C3" w:rsidRDefault="002B0F57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spreek niet af met …. Voordat ik heb gedaan wat ik moest doen van mezelf.</w:t>
            </w:r>
          </w:p>
        </w:tc>
        <w:tc>
          <w:tcPr>
            <w:tcW w:w="2693" w:type="dxa"/>
          </w:tcPr>
          <w:p w14:paraId="4D7CF038" w14:textId="201D59FD" w:rsidR="00806BB7" w:rsidRPr="009721C3" w:rsidRDefault="00CC6A98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mag emoties hebben maar ik laat me hier niet meer (te)veel door leiden.</w:t>
            </w:r>
          </w:p>
        </w:tc>
        <w:tc>
          <w:tcPr>
            <w:tcW w:w="2693" w:type="dxa"/>
            <w:shd w:val="clear" w:color="auto" w:fill="FFFFFF" w:themeFill="background1"/>
          </w:tcPr>
          <w:p w14:paraId="4D1873E0" w14:textId="2D2B988C" w:rsidR="00806BB7" w:rsidRPr="009721C3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laat me niet afleiden door mijn omgeving en haal de dingen weg die me afleiden.</w:t>
            </w:r>
          </w:p>
        </w:tc>
      </w:tr>
    </w:tbl>
    <w:p w14:paraId="6A36A986" w14:textId="77777777" w:rsidR="00806BB7" w:rsidRDefault="00806BB7">
      <w:pPr>
        <w:rPr>
          <w:sz w:val="18"/>
          <w:szCs w:val="18"/>
        </w:rPr>
      </w:pPr>
    </w:p>
    <w:p w14:paraId="65722C3B" w14:textId="77777777" w:rsidR="0062612C" w:rsidRDefault="0062612C">
      <w:pPr>
        <w:rPr>
          <w:sz w:val="18"/>
          <w:szCs w:val="18"/>
        </w:rPr>
      </w:pPr>
    </w:p>
    <w:p w14:paraId="6F6549EE" w14:textId="77777777" w:rsidR="00086306" w:rsidRDefault="00086306">
      <w:pPr>
        <w:rPr>
          <w:sz w:val="18"/>
          <w:szCs w:val="18"/>
        </w:rPr>
      </w:pPr>
    </w:p>
    <w:tbl>
      <w:tblPr>
        <w:tblStyle w:val="Tabelraster"/>
        <w:tblpPr w:leftFromText="142" w:rightFromText="142" w:horzAnchor="margin" w:tblpXSpec="center" w:tblpYSpec="center"/>
        <w:tblW w:w="134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693"/>
        <w:gridCol w:w="2693"/>
        <w:gridCol w:w="2693"/>
      </w:tblGrid>
      <w:tr w:rsidR="00086306" w:rsidRPr="00CF14FA" w14:paraId="2E0C8E80" w14:textId="77777777" w:rsidTr="00113300">
        <w:trPr>
          <w:trHeight w:val="44"/>
        </w:trPr>
        <w:tc>
          <w:tcPr>
            <w:tcW w:w="2689" w:type="dxa"/>
            <w:shd w:val="clear" w:color="auto" w:fill="94D700" w:themeFill="accent1" w:themeFillShade="BF"/>
          </w:tcPr>
          <w:p w14:paraId="3384E3E1" w14:textId="420889B6" w:rsidR="00086306" w:rsidRPr="00F92617" w:rsidRDefault="00086306" w:rsidP="00113300">
            <w:pPr>
              <w:jc w:val="center"/>
              <w:rPr>
                <w:b/>
              </w:rPr>
            </w:pPr>
            <w:r>
              <w:rPr>
                <w:b/>
              </w:rPr>
              <w:t>Mijn ervaringsdoelen</w:t>
            </w:r>
          </w:p>
        </w:tc>
        <w:tc>
          <w:tcPr>
            <w:tcW w:w="2693" w:type="dxa"/>
          </w:tcPr>
          <w:p w14:paraId="0C270C07" w14:textId="5C97D106" w:rsidR="00086306" w:rsidRPr="00F92617" w:rsidRDefault="00086306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105217D" w14:textId="473ABF14" w:rsidR="00086306" w:rsidRPr="00F92617" w:rsidRDefault="00086306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CE2940C" w14:textId="33C12B52" w:rsidR="00086306" w:rsidRPr="00F92617" w:rsidRDefault="00086306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B566FD2" w14:textId="14A7C674" w:rsidR="00086306" w:rsidRPr="00F92617" w:rsidRDefault="00086306" w:rsidP="00113300">
            <w:pPr>
              <w:jc w:val="center"/>
              <w:rPr>
                <w:b/>
              </w:rPr>
            </w:pPr>
          </w:p>
        </w:tc>
      </w:tr>
      <w:tr w:rsidR="00086306" w:rsidRPr="00CF14FA" w14:paraId="060F0029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2689" w:type="dxa"/>
          </w:tcPr>
          <w:p w14:paraId="32C39BB8" w14:textId="77777777" w:rsidR="00086306" w:rsidRDefault="00086306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598CEA97" wp14:editId="0E1094A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80010</wp:posOffset>
                  </wp:positionV>
                  <wp:extent cx="435610" cy="435610"/>
                  <wp:effectExtent l="0" t="0" r="2540" b="0"/>
                  <wp:wrapTight wrapText="bothSides">
                    <wp:wrapPolygon edited="0">
                      <wp:start x="12280" y="1889"/>
                      <wp:lineTo x="0" y="6612"/>
                      <wp:lineTo x="0" y="10391"/>
                      <wp:lineTo x="12280" y="18892"/>
                      <wp:lineTo x="16058" y="18892"/>
                      <wp:lineTo x="20781" y="11335"/>
                      <wp:lineTo x="20781" y="9446"/>
                      <wp:lineTo x="16058" y="1889"/>
                      <wp:lineTo x="12280" y="1889"/>
                    </wp:wrapPolygon>
                  </wp:wrapTight>
                  <wp:docPr id="4" name="Graphic 4" descr="Pijl: lichte curv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ijl: lichte curve met effen opvull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9A5CF" w14:textId="77777777" w:rsidR="00086306" w:rsidRPr="00442354" w:rsidRDefault="00086306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Lange termijn</w:t>
            </w:r>
          </w:p>
          <w:p w14:paraId="5F9AA002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</w:p>
          <w:p w14:paraId="49F95434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2D2460F4" wp14:editId="67A83BA4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32080</wp:posOffset>
                  </wp:positionV>
                  <wp:extent cx="579755" cy="579755"/>
                  <wp:effectExtent l="0" t="0" r="0" b="0"/>
                  <wp:wrapTight wrapText="bothSides">
                    <wp:wrapPolygon edited="0">
                      <wp:start x="13391" y="19737"/>
                      <wp:lineTo x="15949" y="19797"/>
                      <wp:lineTo x="16709" y="12530"/>
                      <wp:lineTo x="11424" y="2758"/>
                      <wp:lineTo x="12239" y="1596"/>
                      <wp:lineTo x="9914" y="-34"/>
                      <wp:lineTo x="4678" y="4963"/>
                      <wp:lineTo x="5487" y="12465"/>
                      <wp:lineTo x="9904" y="17293"/>
                      <wp:lineTo x="13391" y="19737"/>
                    </wp:wrapPolygon>
                  </wp:wrapTight>
                  <wp:docPr id="5" name="Graphic 5" descr="Pijl: curve rechtso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Pijl: curve rechtsom met effen opvull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8396"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2022CF" w14:textId="77777777" w:rsidR="00086306" w:rsidRPr="00442354" w:rsidRDefault="00086306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Korte termijn</w:t>
            </w:r>
          </w:p>
          <w:p w14:paraId="54E449D2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</w:p>
          <w:p w14:paraId="54F0E969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</w:p>
          <w:p w14:paraId="39373F1B" w14:textId="77777777" w:rsidR="00086306" w:rsidRPr="009721C3" w:rsidRDefault="00086306" w:rsidP="0011330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7CC01C" w14:textId="77777777" w:rsidR="00086306" w:rsidRPr="00C44F10" w:rsidRDefault="00086306" w:rsidP="00113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E2A8B9" w14:textId="77777777" w:rsidR="00086306" w:rsidRPr="005E3585" w:rsidRDefault="00086306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F7DAD" w14:textId="77777777" w:rsidR="00086306" w:rsidRPr="005E3585" w:rsidRDefault="00086306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51FB9" w14:textId="77777777" w:rsidR="00086306" w:rsidRPr="005E3585" w:rsidRDefault="00086306" w:rsidP="001133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6306" w:rsidRPr="00CF14FA" w14:paraId="20F88AAE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689" w:type="dxa"/>
            <w:shd w:val="clear" w:color="auto" w:fill="auto"/>
          </w:tcPr>
          <w:p w14:paraId="0885D36E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 heb ik nodig voor mijn einddoel?</w:t>
            </w:r>
          </w:p>
          <w:p w14:paraId="110CCEB9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36345AE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02750014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5D90A6E7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115FC922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2B3E65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982192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94CBDF2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01FD9EF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  <w:tr w:rsidR="00086306" w:rsidRPr="00CF14FA" w14:paraId="0052B691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689" w:type="dxa"/>
            <w:shd w:val="clear" w:color="auto" w:fill="auto"/>
          </w:tcPr>
          <w:p w14:paraId="79ECFB6A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heb ik nodig die mij kan ondersteunen?</w:t>
            </w:r>
          </w:p>
          <w:p w14:paraId="13761948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4B497BA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0F2D99BC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636F68A2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440DF68D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B8680C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B7C729E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460493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2A2178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  <w:tr w:rsidR="00086306" w:rsidRPr="00CF14FA" w14:paraId="4798DA73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689" w:type="dxa"/>
            <w:shd w:val="clear" w:color="auto" w:fill="FFFFFF" w:themeFill="background1"/>
          </w:tcPr>
          <w:p w14:paraId="00327C7A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e stappen ga ik ondernemen?</w:t>
            </w:r>
          </w:p>
          <w:p w14:paraId="2BDE08E7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 ga ik dit doen? Tijdsindeling?</w:t>
            </w:r>
          </w:p>
          <w:p w14:paraId="00086340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5CD4505F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581C44F6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F8E6536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4CDAC46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156C33D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8CAB69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  <w:tr w:rsidR="00086306" w:rsidRPr="00CF14FA" w14:paraId="7EBAA65B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689" w:type="dxa"/>
            <w:shd w:val="clear" w:color="auto" w:fill="FFFFFF" w:themeFill="background1"/>
          </w:tcPr>
          <w:p w14:paraId="4E01442B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 ga ik </w:t>
            </w:r>
            <w:r w:rsidRPr="00DD461C">
              <w:rPr>
                <w:b/>
                <w:bCs/>
                <w:sz w:val="18"/>
                <w:szCs w:val="18"/>
                <w:u w:val="single"/>
              </w:rPr>
              <w:t>niet</w:t>
            </w:r>
            <w:r>
              <w:rPr>
                <w:sz w:val="18"/>
                <w:szCs w:val="18"/>
              </w:rPr>
              <w:t xml:space="preserve"> meer doen wat mijn doel in de weg staat?</w:t>
            </w:r>
          </w:p>
          <w:p w14:paraId="21A11005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AF066F5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3AAA85C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509A5B8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4E27449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7EDF92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553BCE7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882D418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E0F5EF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</w:tbl>
    <w:p w14:paraId="66BB1E43" w14:textId="77777777" w:rsidR="00086306" w:rsidRDefault="00086306">
      <w:pPr>
        <w:rPr>
          <w:sz w:val="18"/>
          <w:szCs w:val="18"/>
        </w:rPr>
      </w:pPr>
    </w:p>
    <w:p w14:paraId="7467C0E3" w14:textId="77777777" w:rsidR="00086306" w:rsidRDefault="00086306">
      <w:pPr>
        <w:rPr>
          <w:sz w:val="18"/>
          <w:szCs w:val="18"/>
        </w:rPr>
      </w:pPr>
    </w:p>
    <w:tbl>
      <w:tblPr>
        <w:tblStyle w:val="Tabelraster"/>
        <w:tblpPr w:leftFromText="142" w:rightFromText="142" w:horzAnchor="margin" w:tblpXSpec="center" w:tblpYSpec="center"/>
        <w:tblW w:w="134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693"/>
        <w:gridCol w:w="2693"/>
        <w:gridCol w:w="2693"/>
      </w:tblGrid>
      <w:tr w:rsidR="00086306" w:rsidRPr="00CF14FA" w14:paraId="7456F8F8" w14:textId="77777777" w:rsidTr="00113300">
        <w:trPr>
          <w:trHeight w:val="44"/>
        </w:trPr>
        <w:tc>
          <w:tcPr>
            <w:tcW w:w="2689" w:type="dxa"/>
            <w:shd w:val="clear" w:color="auto" w:fill="94D700" w:themeFill="accent1" w:themeFillShade="BF"/>
          </w:tcPr>
          <w:p w14:paraId="009869DF" w14:textId="13DD863B" w:rsidR="00086306" w:rsidRPr="00F92617" w:rsidRDefault="00086306" w:rsidP="00113300">
            <w:pPr>
              <w:jc w:val="center"/>
              <w:rPr>
                <w:b/>
              </w:rPr>
            </w:pPr>
            <w:r>
              <w:rPr>
                <w:b/>
              </w:rPr>
              <w:t xml:space="preserve">Mijn </w:t>
            </w:r>
            <w:r w:rsidR="0062612C">
              <w:rPr>
                <w:b/>
              </w:rPr>
              <w:t>financiële</w:t>
            </w:r>
            <w:r>
              <w:rPr>
                <w:b/>
              </w:rPr>
              <w:t xml:space="preserve"> doelen</w:t>
            </w:r>
          </w:p>
        </w:tc>
        <w:tc>
          <w:tcPr>
            <w:tcW w:w="2693" w:type="dxa"/>
          </w:tcPr>
          <w:p w14:paraId="72225252" w14:textId="77777777" w:rsidR="00086306" w:rsidRPr="00F92617" w:rsidRDefault="00086306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9BD0A7A" w14:textId="77777777" w:rsidR="00086306" w:rsidRPr="00F92617" w:rsidRDefault="00086306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447C4E8" w14:textId="77777777" w:rsidR="00086306" w:rsidRPr="00F92617" w:rsidRDefault="00086306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059E945" w14:textId="77777777" w:rsidR="00086306" w:rsidRPr="00F92617" w:rsidRDefault="00086306" w:rsidP="00113300">
            <w:pPr>
              <w:jc w:val="center"/>
              <w:rPr>
                <w:b/>
              </w:rPr>
            </w:pPr>
          </w:p>
        </w:tc>
      </w:tr>
      <w:tr w:rsidR="00086306" w:rsidRPr="00CF14FA" w14:paraId="35272831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2689" w:type="dxa"/>
          </w:tcPr>
          <w:p w14:paraId="479A3A6E" w14:textId="77777777" w:rsidR="00086306" w:rsidRDefault="00086306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7C0519FA" wp14:editId="6AC28D72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80010</wp:posOffset>
                  </wp:positionV>
                  <wp:extent cx="435610" cy="435610"/>
                  <wp:effectExtent l="0" t="0" r="2540" b="0"/>
                  <wp:wrapTight wrapText="bothSides">
                    <wp:wrapPolygon edited="0">
                      <wp:start x="12280" y="1889"/>
                      <wp:lineTo x="0" y="6612"/>
                      <wp:lineTo x="0" y="10391"/>
                      <wp:lineTo x="12280" y="18892"/>
                      <wp:lineTo x="16058" y="18892"/>
                      <wp:lineTo x="20781" y="11335"/>
                      <wp:lineTo x="20781" y="9446"/>
                      <wp:lineTo x="16058" y="1889"/>
                      <wp:lineTo x="12280" y="1889"/>
                    </wp:wrapPolygon>
                  </wp:wrapTight>
                  <wp:docPr id="7" name="Graphic 7" descr="Pijl: lichte curv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ijl: lichte curve met effen opvull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C05D04" w14:textId="77777777" w:rsidR="00086306" w:rsidRPr="00442354" w:rsidRDefault="00086306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Lange termijn</w:t>
            </w:r>
          </w:p>
          <w:p w14:paraId="28BD07C5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</w:p>
          <w:p w14:paraId="76DFD593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44B9318B" wp14:editId="0FAE874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32080</wp:posOffset>
                  </wp:positionV>
                  <wp:extent cx="579755" cy="579755"/>
                  <wp:effectExtent l="0" t="0" r="0" b="0"/>
                  <wp:wrapTight wrapText="bothSides">
                    <wp:wrapPolygon edited="0">
                      <wp:start x="13391" y="19737"/>
                      <wp:lineTo x="15949" y="19797"/>
                      <wp:lineTo x="16709" y="12530"/>
                      <wp:lineTo x="11424" y="2758"/>
                      <wp:lineTo x="12239" y="1596"/>
                      <wp:lineTo x="9914" y="-34"/>
                      <wp:lineTo x="4678" y="4963"/>
                      <wp:lineTo x="5487" y="12465"/>
                      <wp:lineTo x="9904" y="17293"/>
                      <wp:lineTo x="13391" y="19737"/>
                    </wp:wrapPolygon>
                  </wp:wrapTight>
                  <wp:docPr id="8" name="Graphic 8" descr="Pijl: curve rechtso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Pijl: curve rechtsom met effen opvull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8396"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1646A" w14:textId="77777777" w:rsidR="00086306" w:rsidRPr="00442354" w:rsidRDefault="00086306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Korte termijn</w:t>
            </w:r>
          </w:p>
          <w:p w14:paraId="2A45DB4D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</w:p>
          <w:p w14:paraId="54FAD391" w14:textId="77777777" w:rsidR="00086306" w:rsidRDefault="00086306" w:rsidP="00113300">
            <w:pPr>
              <w:rPr>
                <w:b/>
                <w:sz w:val="18"/>
                <w:szCs w:val="18"/>
              </w:rPr>
            </w:pPr>
          </w:p>
          <w:p w14:paraId="35933D2A" w14:textId="77777777" w:rsidR="00086306" w:rsidRPr="009721C3" w:rsidRDefault="00086306" w:rsidP="0011330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9E45C7" w14:textId="77777777" w:rsidR="00086306" w:rsidRPr="00C44F10" w:rsidRDefault="00086306" w:rsidP="00113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7D51D" w14:textId="77777777" w:rsidR="00086306" w:rsidRPr="005E3585" w:rsidRDefault="00086306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769B6" w14:textId="77777777" w:rsidR="00086306" w:rsidRPr="005E3585" w:rsidRDefault="00086306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F6374" w14:textId="77777777" w:rsidR="00086306" w:rsidRPr="005E3585" w:rsidRDefault="00086306" w:rsidP="001133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6306" w:rsidRPr="00CF14FA" w14:paraId="25B60869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689" w:type="dxa"/>
            <w:shd w:val="clear" w:color="auto" w:fill="auto"/>
          </w:tcPr>
          <w:p w14:paraId="3A3DAB7B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 heb ik nodig voor mijn einddoel?</w:t>
            </w:r>
          </w:p>
          <w:p w14:paraId="6AE852B1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6DB9354D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753EC57A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042AD8ED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7AD0BC7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DAD5D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A4A13A3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6E02417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D551F6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  <w:tr w:rsidR="00086306" w:rsidRPr="00CF14FA" w14:paraId="4AFB154E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689" w:type="dxa"/>
            <w:shd w:val="clear" w:color="auto" w:fill="auto"/>
          </w:tcPr>
          <w:p w14:paraId="536D66E8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heb ik nodig die mij kan ondersteunen?</w:t>
            </w:r>
          </w:p>
          <w:p w14:paraId="2711A60E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6B1C1D68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0A11312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2E656FC8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047E281F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D5E647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F03AC4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90B262D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C4764C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  <w:tr w:rsidR="00086306" w:rsidRPr="00CF14FA" w14:paraId="2A14F6B8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689" w:type="dxa"/>
            <w:shd w:val="clear" w:color="auto" w:fill="FFFFFF" w:themeFill="background1"/>
          </w:tcPr>
          <w:p w14:paraId="1D6D270E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e stappen ga ik ondernemen?</w:t>
            </w:r>
          </w:p>
          <w:p w14:paraId="7F801621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 ga ik dit doen? Tijdsindeling?</w:t>
            </w:r>
          </w:p>
          <w:p w14:paraId="6FDDEC38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2FBC007A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5A6B23F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4F4D76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C5B9172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E77345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3DE206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  <w:tr w:rsidR="00086306" w:rsidRPr="00CF14FA" w14:paraId="3D90EDF1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689" w:type="dxa"/>
            <w:shd w:val="clear" w:color="auto" w:fill="FFFFFF" w:themeFill="background1"/>
          </w:tcPr>
          <w:p w14:paraId="0149B1F6" w14:textId="77777777" w:rsidR="00086306" w:rsidRDefault="00086306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 ga ik </w:t>
            </w:r>
            <w:r w:rsidRPr="00DD461C">
              <w:rPr>
                <w:b/>
                <w:bCs/>
                <w:sz w:val="18"/>
                <w:szCs w:val="18"/>
                <w:u w:val="single"/>
              </w:rPr>
              <w:t>niet</w:t>
            </w:r>
            <w:r>
              <w:rPr>
                <w:sz w:val="18"/>
                <w:szCs w:val="18"/>
              </w:rPr>
              <w:t xml:space="preserve"> meer doen wat mijn doel in de weg staat?</w:t>
            </w:r>
          </w:p>
          <w:p w14:paraId="033CD7ED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5034635C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04D4919C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69E2B5FB" w14:textId="77777777" w:rsidR="00086306" w:rsidRDefault="00086306" w:rsidP="00113300">
            <w:pPr>
              <w:rPr>
                <w:sz w:val="18"/>
                <w:szCs w:val="18"/>
              </w:rPr>
            </w:pPr>
          </w:p>
          <w:p w14:paraId="396C53BF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D5A001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D680322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A4CEEBE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6FBC20" w14:textId="77777777" w:rsidR="00086306" w:rsidRPr="009721C3" w:rsidRDefault="00086306" w:rsidP="00113300">
            <w:pPr>
              <w:rPr>
                <w:sz w:val="18"/>
                <w:szCs w:val="18"/>
              </w:rPr>
            </w:pPr>
          </w:p>
        </w:tc>
      </w:tr>
    </w:tbl>
    <w:p w14:paraId="43F08D97" w14:textId="77777777" w:rsidR="0062612C" w:rsidRDefault="0062612C">
      <w:pPr>
        <w:rPr>
          <w:sz w:val="18"/>
          <w:szCs w:val="18"/>
        </w:rPr>
      </w:pPr>
    </w:p>
    <w:tbl>
      <w:tblPr>
        <w:tblStyle w:val="Tabelraster"/>
        <w:tblpPr w:leftFromText="142" w:rightFromText="142" w:horzAnchor="margin" w:tblpXSpec="center" w:tblpYSpec="center"/>
        <w:tblW w:w="134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693"/>
        <w:gridCol w:w="2693"/>
        <w:gridCol w:w="2693"/>
      </w:tblGrid>
      <w:tr w:rsidR="0062612C" w:rsidRPr="00CF14FA" w14:paraId="7E93FF2A" w14:textId="77777777" w:rsidTr="00113300">
        <w:trPr>
          <w:trHeight w:val="44"/>
        </w:trPr>
        <w:tc>
          <w:tcPr>
            <w:tcW w:w="2689" w:type="dxa"/>
            <w:shd w:val="clear" w:color="auto" w:fill="94D700" w:themeFill="accent1" w:themeFillShade="BF"/>
          </w:tcPr>
          <w:p w14:paraId="1097431D" w14:textId="48DE8489" w:rsidR="0062612C" w:rsidRPr="00F92617" w:rsidRDefault="0062612C" w:rsidP="00113300">
            <w:pPr>
              <w:jc w:val="center"/>
              <w:rPr>
                <w:b/>
              </w:rPr>
            </w:pPr>
            <w:r>
              <w:rPr>
                <w:b/>
              </w:rPr>
              <w:t>Mijn materialistische doelen</w:t>
            </w:r>
          </w:p>
        </w:tc>
        <w:tc>
          <w:tcPr>
            <w:tcW w:w="2693" w:type="dxa"/>
          </w:tcPr>
          <w:p w14:paraId="15F657D9" w14:textId="77777777" w:rsidR="0062612C" w:rsidRPr="00F92617" w:rsidRDefault="0062612C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694EF08" w14:textId="77777777" w:rsidR="0062612C" w:rsidRPr="00F92617" w:rsidRDefault="0062612C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AA2DF85" w14:textId="77777777" w:rsidR="0062612C" w:rsidRPr="00F92617" w:rsidRDefault="0062612C" w:rsidP="0011330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565D473" w14:textId="77777777" w:rsidR="0062612C" w:rsidRPr="00F92617" w:rsidRDefault="0062612C" w:rsidP="00113300">
            <w:pPr>
              <w:jc w:val="center"/>
              <w:rPr>
                <w:b/>
              </w:rPr>
            </w:pPr>
          </w:p>
        </w:tc>
      </w:tr>
      <w:tr w:rsidR="0062612C" w:rsidRPr="00CF14FA" w14:paraId="24B7A27E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2689" w:type="dxa"/>
          </w:tcPr>
          <w:p w14:paraId="0EB0E1BA" w14:textId="77777777" w:rsidR="0062612C" w:rsidRDefault="0062612C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2B7F7096" wp14:editId="530EE768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80010</wp:posOffset>
                  </wp:positionV>
                  <wp:extent cx="435610" cy="435610"/>
                  <wp:effectExtent l="0" t="0" r="2540" b="0"/>
                  <wp:wrapTight wrapText="bothSides">
                    <wp:wrapPolygon edited="0">
                      <wp:start x="12280" y="1889"/>
                      <wp:lineTo x="0" y="6612"/>
                      <wp:lineTo x="0" y="10391"/>
                      <wp:lineTo x="12280" y="18892"/>
                      <wp:lineTo x="16058" y="18892"/>
                      <wp:lineTo x="20781" y="11335"/>
                      <wp:lineTo x="20781" y="9446"/>
                      <wp:lineTo x="16058" y="1889"/>
                      <wp:lineTo x="12280" y="1889"/>
                    </wp:wrapPolygon>
                  </wp:wrapTight>
                  <wp:docPr id="9" name="Graphic 9" descr="Pijl: lichte curv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ijl: lichte curve met effen opvull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04C9A" w14:textId="77777777" w:rsidR="0062612C" w:rsidRPr="00442354" w:rsidRDefault="0062612C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Lange termijn</w:t>
            </w:r>
          </w:p>
          <w:p w14:paraId="7C1773FA" w14:textId="77777777" w:rsidR="0062612C" w:rsidRDefault="0062612C" w:rsidP="00113300">
            <w:pPr>
              <w:rPr>
                <w:b/>
                <w:sz w:val="18"/>
                <w:szCs w:val="18"/>
              </w:rPr>
            </w:pPr>
          </w:p>
          <w:p w14:paraId="2AC93B54" w14:textId="77777777" w:rsidR="0062612C" w:rsidRDefault="0062612C" w:rsidP="0011330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7DD07478" wp14:editId="41110AD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32080</wp:posOffset>
                  </wp:positionV>
                  <wp:extent cx="579755" cy="579755"/>
                  <wp:effectExtent l="0" t="0" r="0" b="0"/>
                  <wp:wrapTight wrapText="bothSides">
                    <wp:wrapPolygon edited="0">
                      <wp:start x="13391" y="19737"/>
                      <wp:lineTo x="15949" y="19797"/>
                      <wp:lineTo x="16709" y="12530"/>
                      <wp:lineTo x="11424" y="2758"/>
                      <wp:lineTo x="12239" y="1596"/>
                      <wp:lineTo x="9914" y="-34"/>
                      <wp:lineTo x="4678" y="4963"/>
                      <wp:lineTo x="5487" y="12465"/>
                      <wp:lineTo x="9904" y="17293"/>
                      <wp:lineTo x="13391" y="19737"/>
                    </wp:wrapPolygon>
                  </wp:wrapTight>
                  <wp:docPr id="10" name="Graphic 10" descr="Pijl: curve rechtso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Pijl: curve rechtsom met effen opvull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8396"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5C296" w14:textId="77777777" w:rsidR="0062612C" w:rsidRPr="00442354" w:rsidRDefault="0062612C" w:rsidP="00113300">
            <w:pPr>
              <w:rPr>
                <w:b/>
                <w:sz w:val="24"/>
                <w:szCs w:val="24"/>
              </w:rPr>
            </w:pPr>
            <w:r w:rsidRPr="00442354">
              <w:rPr>
                <w:b/>
                <w:sz w:val="24"/>
                <w:szCs w:val="24"/>
              </w:rPr>
              <w:t>Korte termijn</w:t>
            </w:r>
          </w:p>
          <w:p w14:paraId="6336A964" w14:textId="77777777" w:rsidR="0062612C" w:rsidRDefault="0062612C" w:rsidP="00113300">
            <w:pPr>
              <w:rPr>
                <w:b/>
                <w:sz w:val="18"/>
                <w:szCs w:val="18"/>
              </w:rPr>
            </w:pPr>
          </w:p>
          <w:p w14:paraId="430D444F" w14:textId="77777777" w:rsidR="0062612C" w:rsidRDefault="0062612C" w:rsidP="00113300">
            <w:pPr>
              <w:rPr>
                <w:b/>
                <w:sz w:val="18"/>
                <w:szCs w:val="18"/>
              </w:rPr>
            </w:pPr>
          </w:p>
          <w:p w14:paraId="6F026283" w14:textId="77777777" w:rsidR="0062612C" w:rsidRPr="009721C3" w:rsidRDefault="0062612C" w:rsidP="0011330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8A374C" w14:textId="77777777" w:rsidR="0062612C" w:rsidRPr="00C44F10" w:rsidRDefault="0062612C" w:rsidP="00113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783440" w14:textId="77777777" w:rsidR="0062612C" w:rsidRPr="005E3585" w:rsidRDefault="0062612C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96CB1" w14:textId="77777777" w:rsidR="0062612C" w:rsidRPr="005E3585" w:rsidRDefault="0062612C" w:rsidP="00113300">
            <w:pPr>
              <w:pStyle w:val="Lijstopsomteken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4B9C4A" w14:textId="77777777" w:rsidR="0062612C" w:rsidRPr="005E3585" w:rsidRDefault="0062612C" w:rsidP="001133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12C" w:rsidRPr="00CF14FA" w14:paraId="63D1DECF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689" w:type="dxa"/>
            <w:shd w:val="clear" w:color="auto" w:fill="auto"/>
          </w:tcPr>
          <w:p w14:paraId="33E18CEC" w14:textId="77777777" w:rsidR="0062612C" w:rsidRDefault="0062612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 heb ik nodig voor mijn einddoel?</w:t>
            </w:r>
          </w:p>
          <w:p w14:paraId="6EE808B5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56A2F2D3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444A7838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77F2E7F0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3CB8DC19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AE072F1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A64272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84FE06A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B61038C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</w:tr>
      <w:tr w:rsidR="0062612C" w:rsidRPr="00CF14FA" w14:paraId="38CE3205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689" w:type="dxa"/>
            <w:shd w:val="clear" w:color="auto" w:fill="auto"/>
          </w:tcPr>
          <w:p w14:paraId="055D99F2" w14:textId="77777777" w:rsidR="0062612C" w:rsidRDefault="0062612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heb ik nodig die mij kan ondersteunen?</w:t>
            </w:r>
          </w:p>
          <w:p w14:paraId="72E79E38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3AADCB39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385A0D5E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71BFA9CF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60E26228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DC9163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C282A5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81ABB33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8C6367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</w:tr>
      <w:tr w:rsidR="0062612C" w:rsidRPr="00CF14FA" w14:paraId="09DB10AD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689" w:type="dxa"/>
            <w:shd w:val="clear" w:color="auto" w:fill="FFFFFF" w:themeFill="background1"/>
          </w:tcPr>
          <w:p w14:paraId="5961CE38" w14:textId="77777777" w:rsidR="0062612C" w:rsidRDefault="0062612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e stappen ga ik ondernemen?</w:t>
            </w:r>
          </w:p>
          <w:p w14:paraId="18312379" w14:textId="77777777" w:rsidR="0062612C" w:rsidRDefault="0062612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 ga ik dit doen? Tijdsindeling?</w:t>
            </w:r>
          </w:p>
          <w:p w14:paraId="302A865D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6A717A78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1E7441E3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05157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60D796F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DF8507E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34E250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</w:tr>
      <w:tr w:rsidR="0062612C" w:rsidRPr="00CF14FA" w14:paraId="084A7537" w14:textId="77777777" w:rsidTr="00113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689" w:type="dxa"/>
            <w:shd w:val="clear" w:color="auto" w:fill="FFFFFF" w:themeFill="background1"/>
          </w:tcPr>
          <w:p w14:paraId="341B68C2" w14:textId="77777777" w:rsidR="0062612C" w:rsidRDefault="0062612C" w:rsidP="00113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 ga ik </w:t>
            </w:r>
            <w:r w:rsidRPr="00DD461C">
              <w:rPr>
                <w:b/>
                <w:bCs/>
                <w:sz w:val="18"/>
                <w:szCs w:val="18"/>
                <w:u w:val="single"/>
              </w:rPr>
              <w:t>niet</w:t>
            </w:r>
            <w:r>
              <w:rPr>
                <w:sz w:val="18"/>
                <w:szCs w:val="18"/>
              </w:rPr>
              <w:t xml:space="preserve"> meer doen wat mijn doel in de weg staat?</w:t>
            </w:r>
          </w:p>
          <w:p w14:paraId="1A8E9EE4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6C723E15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75C4A0BD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13576F45" w14:textId="77777777" w:rsidR="0062612C" w:rsidRDefault="0062612C" w:rsidP="00113300">
            <w:pPr>
              <w:rPr>
                <w:sz w:val="18"/>
                <w:szCs w:val="18"/>
              </w:rPr>
            </w:pPr>
          </w:p>
          <w:p w14:paraId="1C54603E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BFCEA83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0BD8213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133EEB0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058C356" w14:textId="77777777" w:rsidR="0062612C" w:rsidRPr="009721C3" w:rsidRDefault="0062612C" w:rsidP="00113300">
            <w:pPr>
              <w:rPr>
                <w:sz w:val="18"/>
                <w:szCs w:val="18"/>
              </w:rPr>
            </w:pPr>
          </w:p>
        </w:tc>
      </w:tr>
    </w:tbl>
    <w:p w14:paraId="606EAAB1" w14:textId="77777777" w:rsidR="0062612C" w:rsidRPr="00CF14FA" w:rsidRDefault="0062612C">
      <w:pPr>
        <w:rPr>
          <w:sz w:val="18"/>
          <w:szCs w:val="18"/>
        </w:rPr>
      </w:pPr>
    </w:p>
    <w:sectPr w:rsidR="0062612C" w:rsidRPr="00CF14FA" w:rsidSect="004762F5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C16B" w14:textId="77777777" w:rsidR="00D33A7D" w:rsidRDefault="00D33A7D" w:rsidP="007B7F9F">
      <w:pPr>
        <w:spacing w:after="0" w:line="240" w:lineRule="auto"/>
      </w:pPr>
      <w:r>
        <w:separator/>
      </w:r>
    </w:p>
  </w:endnote>
  <w:endnote w:type="continuationSeparator" w:id="0">
    <w:p w14:paraId="728E1D30" w14:textId="77777777" w:rsidR="00D33A7D" w:rsidRDefault="00D33A7D" w:rsidP="007B7F9F">
      <w:pPr>
        <w:spacing w:after="0" w:line="240" w:lineRule="auto"/>
      </w:pPr>
      <w:r>
        <w:continuationSeparator/>
      </w:r>
    </w:p>
  </w:endnote>
  <w:endnote w:type="continuationNotice" w:id="1">
    <w:p w14:paraId="6E3B144B" w14:textId="77777777" w:rsidR="00D33A7D" w:rsidRDefault="00D33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5242" w14:textId="0ECD8BCA" w:rsidR="00AD70FF" w:rsidRDefault="0048298E" w:rsidP="00AD70FF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87456" wp14:editId="10BBAACF">
              <wp:simplePos x="0" y="0"/>
              <wp:positionH relativeFrom="column">
                <wp:posOffset>-1006467</wp:posOffset>
              </wp:positionH>
              <wp:positionV relativeFrom="paragraph">
                <wp:posOffset>269322</wp:posOffset>
              </wp:positionV>
              <wp:extent cx="10782053" cy="367746"/>
              <wp:effectExtent l="0" t="0" r="635" b="0"/>
              <wp:wrapNone/>
              <wp:docPr id="459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782053" cy="36774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D955E" w14:textId="197F4B8B" w:rsidR="005027DB" w:rsidRPr="005027DB" w:rsidRDefault="005027DB" w:rsidP="005027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787456" id="Rechthoek 13" o:spid="_x0000_s1026" style="position:absolute;left:0;text-align:left;margin-left:-79.25pt;margin-top:21.2pt;width:849pt;height:28.95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" fillcolor="#baff21 [3204]" stroked="f" strokeweight="1pt">
              <v:textbox>
                <w:txbxContent>
                  <w:p w14:paraId="293D955E" w14:textId="197F4B8B" w:rsidR="005027DB" w:rsidRPr="005027DB" w:rsidRDefault="005027DB" w:rsidP="005027D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B02" w14:textId="77777777" w:rsidR="00D33A7D" w:rsidRDefault="00D33A7D" w:rsidP="007B7F9F">
      <w:pPr>
        <w:spacing w:after="0" w:line="240" w:lineRule="auto"/>
      </w:pPr>
      <w:r>
        <w:separator/>
      </w:r>
    </w:p>
  </w:footnote>
  <w:footnote w:type="continuationSeparator" w:id="0">
    <w:p w14:paraId="4F4D9969" w14:textId="77777777" w:rsidR="00D33A7D" w:rsidRDefault="00D33A7D" w:rsidP="007B7F9F">
      <w:pPr>
        <w:spacing w:after="0" w:line="240" w:lineRule="auto"/>
      </w:pPr>
      <w:r>
        <w:continuationSeparator/>
      </w:r>
    </w:p>
  </w:footnote>
  <w:footnote w:type="continuationNotice" w:id="1">
    <w:p w14:paraId="694CA36E" w14:textId="77777777" w:rsidR="00D33A7D" w:rsidRDefault="00D33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0926" w14:textId="3EAB4B25" w:rsidR="00DB7E90" w:rsidRDefault="00CF66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6E9AEA" wp14:editId="57DFC750">
          <wp:simplePos x="0" y="0"/>
          <wp:positionH relativeFrom="page">
            <wp:posOffset>3524250</wp:posOffset>
          </wp:positionH>
          <wp:positionV relativeFrom="paragraph">
            <wp:posOffset>-330200</wp:posOffset>
          </wp:positionV>
          <wp:extent cx="3648075" cy="535305"/>
          <wp:effectExtent l="0" t="0" r="0" b="0"/>
          <wp:wrapTight wrapText="bothSides">
            <wp:wrapPolygon edited="0">
              <wp:start x="451" y="3075"/>
              <wp:lineTo x="451" y="7687"/>
              <wp:lineTo x="1128" y="16911"/>
              <wp:lineTo x="1354" y="19217"/>
              <wp:lineTo x="20190" y="19217"/>
              <wp:lineTo x="20416" y="16911"/>
              <wp:lineTo x="21092" y="6918"/>
              <wp:lineTo x="21092" y="3075"/>
              <wp:lineTo x="451" y="3075"/>
            </wp:wrapPolygon>
          </wp:wrapTight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34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148EE" wp14:editId="6CF87E9C">
              <wp:simplePos x="0" y="0"/>
              <wp:positionH relativeFrom="column">
                <wp:posOffset>-889635</wp:posOffset>
              </wp:positionH>
              <wp:positionV relativeFrom="paragraph">
                <wp:posOffset>-449742</wp:posOffset>
              </wp:positionV>
              <wp:extent cx="10663879" cy="721360"/>
              <wp:effectExtent l="0" t="0" r="4445" b="2540"/>
              <wp:wrapNone/>
              <wp:docPr id="13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3879" cy="721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55536E" id="Rechthoek 1" o:spid="_x0000_s1026" style="position:absolute;margin-left:-70.05pt;margin-top:-35.4pt;width:839.7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" fillcolor="#baff21 [3204]" stroked="f" strokeweight="1pt"/>
          </w:pict>
        </mc:Fallback>
      </mc:AlternateContent>
    </w:r>
  </w:p>
  <w:p w14:paraId="0C2C6521" w14:textId="1BF727F6" w:rsidR="00DB7E90" w:rsidRDefault="00DB7E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7A6D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7FAD"/>
    <w:multiLevelType w:val="hybridMultilevel"/>
    <w:tmpl w:val="6890D23A"/>
    <w:lvl w:ilvl="0" w:tplc="64C0A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BC9"/>
    <w:multiLevelType w:val="hybridMultilevel"/>
    <w:tmpl w:val="DC787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CB7"/>
    <w:multiLevelType w:val="hybridMultilevel"/>
    <w:tmpl w:val="EE6E7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049C"/>
    <w:multiLevelType w:val="hybridMultilevel"/>
    <w:tmpl w:val="3F2AABDA"/>
    <w:lvl w:ilvl="0" w:tplc="F580C5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30E73"/>
    <w:multiLevelType w:val="hybridMultilevel"/>
    <w:tmpl w:val="693C8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F57"/>
    <w:multiLevelType w:val="hybridMultilevel"/>
    <w:tmpl w:val="250CB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19F4"/>
    <w:multiLevelType w:val="hybridMultilevel"/>
    <w:tmpl w:val="3D78B112"/>
    <w:lvl w:ilvl="0" w:tplc="DE5AE36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378B"/>
    <w:multiLevelType w:val="hybridMultilevel"/>
    <w:tmpl w:val="3AE6F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433"/>
    <w:multiLevelType w:val="hybridMultilevel"/>
    <w:tmpl w:val="E8B02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77A9"/>
    <w:multiLevelType w:val="hybridMultilevel"/>
    <w:tmpl w:val="9C12F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549A"/>
    <w:multiLevelType w:val="hybridMultilevel"/>
    <w:tmpl w:val="147AF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B52E1"/>
    <w:multiLevelType w:val="hybridMultilevel"/>
    <w:tmpl w:val="08AE6140"/>
    <w:lvl w:ilvl="0" w:tplc="C49C3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25E"/>
    <w:multiLevelType w:val="hybridMultilevel"/>
    <w:tmpl w:val="B0BA8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30680">
    <w:abstractNumId w:val="0"/>
  </w:num>
  <w:num w:numId="2" w16cid:durableId="1893350083">
    <w:abstractNumId w:val="12"/>
  </w:num>
  <w:num w:numId="3" w16cid:durableId="904142649">
    <w:abstractNumId w:val="7"/>
  </w:num>
  <w:num w:numId="4" w16cid:durableId="684064817">
    <w:abstractNumId w:val="11"/>
  </w:num>
  <w:num w:numId="5" w16cid:durableId="294678254">
    <w:abstractNumId w:val="2"/>
  </w:num>
  <w:num w:numId="6" w16cid:durableId="431514778">
    <w:abstractNumId w:val="8"/>
  </w:num>
  <w:num w:numId="7" w16cid:durableId="1820459286">
    <w:abstractNumId w:val="13"/>
  </w:num>
  <w:num w:numId="8" w16cid:durableId="63575384">
    <w:abstractNumId w:val="10"/>
  </w:num>
  <w:num w:numId="9" w16cid:durableId="608859345">
    <w:abstractNumId w:val="9"/>
  </w:num>
  <w:num w:numId="10" w16cid:durableId="438372436">
    <w:abstractNumId w:val="3"/>
  </w:num>
  <w:num w:numId="11" w16cid:durableId="1320882522">
    <w:abstractNumId w:val="5"/>
  </w:num>
  <w:num w:numId="12" w16cid:durableId="1377001890">
    <w:abstractNumId w:val="4"/>
  </w:num>
  <w:num w:numId="13" w16cid:durableId="1891847136">
    <w:abstractNumId w:val="6"/>
  </w:num>
  <w:num w:numId="14" w16cid:durableId="25771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27"/>
    <w:rsid w:val="00004B03"/>
    <w:rsid w:val="0002784F"/>
    <w:rsid w:val="00053819"/>
    <w:rsid w:val="00062BCB"/>
    <w:rsid w:val="00075BCC"/>
    <w:rsid w:val="00080CDB"/>
    <w:rsid w:val="00082B71"/>
    <w:rsid w:val="00086306"/>
    <w:rsid w:val="0009171D"/>
    <w:rsid w:val="000C37D9"/>
    <w:rsid w:val="000D3150"/>
    <w:rsid w:val="000E6CC4"/>
    <w:rsid w:val="000F39FA"/>
    <w:rsid w:val="000F3A11"/>
    <w:rsid w:val="000F4CB9"/>
    <w:rsid w:val="000F6352"/>
    <w:rsid w:val="0010581E"/>
    <w:rsid w:val="001106A4"/>
    <w:rsid w:val="00111E9C"/>
    <w:rsid w:val="00114C9F"/>
    <w:rsid w:val="001176E5"/>
    <w:rsid w:val="00122882"/>
    <w:rsid w:val="0013623B"/>
    <w:rsid w:val="0014602F"/>
    <w:rsid w:val="00150E97"/>
    <w:rsid w:val="001547A1"/>
    <w:rsid w:val="00161426"/>
    <w:rsid w:val="001701A7"/>
    <w:rsid w:val="00176029"/>
    <w:rsid w:val="00182A2A"/>
    <w:rsid w:val="00184CE3"/>
    <w:rsid w:val="001931AC"/>
    <w:rsid w:val="0019350D"/>
    <w:rsid w:val="00193C30"/>
    <w:rsid w:val="00197D2A"/>
    <w:rsid w:val="001B29F1"/>
    <w:rsid w:val="001B3134"/>
    <w:rsid w:val="001C5412"/>
    <w:rsid w:val="001D204E"/>
    <w:rsid w:val="001D290A"/>
    <w:rsid w:val="001E0543"/>
    <w:rsid w:val="001F5E11"/>
    <w:rsid w:val="001F7816"/>
    <w:rsid w:val="00207B0A"/>
    <w:rsid w:val="00217E06"/>
    <w:rsid w:val="00221E81"/>
    <w:rsid w:val="002258E9"/>
    <w:rsid w:val="002271AD"/>
    <w:rsid w:val="00234EE3"/>
    <w:rsid w:val="002514CF"/>
    <w:rsid w:val="0025336E"/>
    <w:rsid w:val="00296BCC"/>
    <w:rsid w:val="002A6113"/>
    <w:rsid w:val="002A666E"/>
    <w:rsid w:val="002B0F57"/>
    <w:rsid w:val="002B7B96"/>
    <w:rsid w:val="002C3228"/>
    <w:rsid w:val="002C41B8"/>
    <w:rsid w:val="002D072D"/>
    <w:rsid w:val="002D21A2"/>
    <w:rsid w:val="002D3892"/>
    <w:rsid w:val="002E0180"/>
    <w:rsid w:val="0030041A"/>
    <w:rsid w:val="003124A5"/>
    <w:rsid w:val="0032017A"/>
    <w:rsid w:val="00320B46"/>
    <w:rsid w:val="00323308"/>
    <w:rsid w:val="003269DA"/>
    <w:rsid w:val="00330219"/>
    <w:rsid w:val="00336501"/>
    <w:rsid w:val="00362186"/>
    <w:rsid w:val="00364030"/>
    <w:rsid w:val="00366A73"/>
    <w:rsid w:val="003756A8"/>
    <w:rsid w:val="00375AFC"/>
    <w:rsid w:val="0037675C"/>
    <w:rsid w:val="00380FAE"/>
    <w:rsid w:val="00395AF3"/>
    <w:rsid w:val="003A018B"/>
    <w:rsid w:val="003A4410"/>
    <w:rsid w:val="003A4663"/>
    <w:rsid w:val="003A5085"/>
    <w:rsid w:val="003A6A00"/>
    <w:rsid w:val="003E0E9A"/>
    <w:rsid w:val="003E6340"/>
    <w:rsid w:val="003F62F6"/>
    <w:rsid w:val="00424D52"/>
    <w:rsid w:val="00442354"/>
    <w:rsid w:val="00442756"/>
    <w:rsid w:val="004530D9"/>
    <w:rsid w:val="00473138"/>
    <w:rsid w:val="004762F5"/>
    <w:rsid w:val="00481590"/>
    <w:rsid w:val="0048298E"/>
    <w:rsid w:val="00482C0C"/>
    <w:rsid w:val="00493C22"/>
    <w:rsid w:val="00496B1F"/>
    <w:rsid w:val="004C2F47"/>
    <w:rsid w:val="004E58EA"/>
    <w:rsid w:val="004E6864"/>
    <w:rsid w:val="004F2833"/>
    <w:rsid w:val="005027DB"/>
    <w:rsid w:val="00502C21"/>
    <w:rsid w:val="0050383D"/>
    <w:rsid w:val="005229A4"/>
    <w:rsid w:val="00550888"/>
    <w:rsid w:val="0057242F"/>
    <w:rsid w:val="00572B1D"/>
    <w:rsid w:val="005800D0"/>
    <w:rsid w:val="005957F8"/>
    <w:rsid w:val="005A7941"/>
    <w:rsid w:val="005B18F0"/>
    <w:rsid w:val="005C52BD"/>
    <w:rsid w:val="005D3BE2"/>
    <w:rsid w:val="005E3585"/>
    <w:rsid w:val="006077EE"/>
    <w:rsid w:val="00613B39"/>
    <w:rsid w:val="00614C14"/>
    <w:rsid w:val="00623306"/>
    <w:rsid w:val="0062612C"/>
    <w:rsid w:val="006451AD"/>
    <w:rsid w:val="00652A0F"/>
    <w:rsid w:val="0067146C"/>
    <w:rsid w:val="006738F5"/>
    <w:rsid w:val="006770C7"/>
    <w:rsid w:val="006972D3"/>
    <w:rsid w:val="006A078B"/>
    <w:rsid w:val="006B3469"/>
    <w:rsid w:val="006B5449"/>
    <w:rsid w:val="006F6B37"/>
    <w:rsid w:val="00710DE5"/>
    <w:rsid w:val="00741168"/>
    <w:rsid w:val="00746ABF"/>
    <w:rsid w:val="00756626"/>
    <w:rsid w:val="007571E7"/>
    <w:rsid w:val="00757980"/>
    <w:rsid w:val="00765BB3"/>
    <w:rsid w:val="00785FAC"/>
    <w:rsid w:val="00791ABC"/>
    <w:rsid w:val="00791D50"/>
    <w:rsid w:val="007B7F9F"/>
    <w:rsid w:val="007C1E3A"/>
    <w:rsid w:val="007C5C67"/>
    <w:rsid w:val="007D2C7C"/>
    <w:rsid w:val="007E0937"/>
    <w:rsid w:val="007E1FB6"/>
    <w:rsid w:val="007F33F4"/>
    <w:rsid w:val="00801B74"/>
    <w:rsid w:val="00806BB7"/>
    <w:rsid w:val="008131DE"/>
    <w:rsid w:val="008209BE"/>
    <w:rsid w:val="008338A8"/>
    <w:rsid w:val="008437C1"/>
    <w:rsid w:val="008503BB"/>
    <w:rsid w:val="00856343"/>
    <w:rsid w:val="008618EF"/>
    <w:rsid w:val="008748FD"/>
    <w:rsid w:val="0087568F"/>
    <w:rsid w:val="00877EC3"/>
    <w:rsid w:val="008A1F2B"/>
    <w:rsid w:val="008A39E4"/>
    <w:rsid w:val="008B07F5"/>
    <w:rsid w:val="008B7B83"/>
    <w:rsid w:val="008C3051"/>
    <w:rsid w:val="008D0775"/>
    <w:rsid w:val="008D0874"/>
    <w:rsid w:val="008D24FB"/>
    <w:rsid w:val="008E4FF8"/>
    <w:rsid w:val="00914827"/>
    <w:rsid w:val="00921E17"/>
    <w:rsid w:val="0092380C"/>
    <w:rsid w:val="00932887"/>
    <w:rsid w:val="00943022"/>
    <w:rsid w:val="00947757"/>
    <w:rsid w:val="00947857"/>
    <w:rsid w:val="0095377E"/>
    <w:rsid w:val="0096152C"/>
    <w:rsid w:val="009721C3"/>
    <w:rsid w:val="009A41D6"/>
    <w:rsid w:val="009B0FB1"/>
    <w:rsid w:val="009B26EF"/>
    <w:rsid w:val="009D2FE2"/>
    <w:rsid w:val="009D5FBC"/>
    <w:rsid w:val="009E51D8"/>
    <w:rsid w:val="00A00B03"/>
    <w:rsid w:val="00A25FA6"/>
    <w:rsid w:val="00A54965"/>
    <w:rsid w:val="00A54AB1"/>
    <w:rsid w:val="00A7581A"/>
    <w:rsid w:val="00A92E88"/>
    <w:rsid w:val="00A97C9E"/>
    <w:rsid w:val="00AB72AE"/>
    <w:rsid w:val="00AD70FF"/>
    <w:rsid w:val="00AF768B"/>
    <w:rsid w:val="00B007C5"/>
    <w:rsid w:val="00B1248B"/>
    <w:rsid w:val="00B1772C"/>
    <w:rsid w:val="00B26A1F"/>
    <w:rsid w:val="00B33F69"/>
    <w:rsid w:val="00B37157"/>
    <w:rsid w:val="00B42A77"/>
    <w:rsid w:val="00B523C7"/>
    <w:rsid w:val="00B539E0"/>
    <w:rsid w:val="00B61ED9"/>
    <w:rsid w:val="00B62EF6"/>
    <w:rsid w:val="00B67056"/>
    <w:rsid w:val="00B70A80"/>
    <w:rsid w:val="00B73DBF"/>
    <w:rsid w:val="00B97DE9"/>
    <w:rsid w:val="00BC2F61"/>
    <w:rsid w:val="00BD457C"/>
    <w:rsid w:val="00BD73D2"/>
    <w:rsid w:val="00BF5A59"/>
    <w:rsid w:val="00C03C6B"/>
    <w:rsid w:val="00C051DD"/>
    <w:rsid w:val="00C170AD"/>
    <w:rsid w:val="00C2316D"/>
    <w:rsid w:val="00C263C8"/>
    <w:rsid w:val="00C354D8"/>
    <w:rsid w:val="00C44F10"/>
    <w:rsid w:val="00C452B1"/>
    <w:rsid w:val="00C55024"/>
    <w:rsid w:val="00C656F2"/>
    <w:rsid w:val="00C65D44"/>
    <w:rsid w:val="00C67BBC"/>
    <w:rsid w:val="00C976D8"/>
    <w:rsid w:val="00CA09DE"/>
    <w:rsid w:val="00CA4156"/>
    <w:rsid w:val="00CC080B"/>
    <w:rsid w:val="00CC3936"/>
    <w:rsid w:val="00CC6A98"/>
    <w:rsid w:val="00CD0204"/>
    <w:rsid w:val="00CF14FA"/>
    <w:rsid w:val="00CF4AF1"/>
    <w:rsid w:val="00CF553E"/>
    <w:rsid w:val="00CF6613"/>
    <w:rsid w:val="00D058AF"/>
    <w:rsid w:val="00D15A9F"/>
    <w:rsid w:val="00D32EA8"/>
    <w:rsid w:val="00D33A7D"/>
    <w:rsid w:val="00D37E76"/>
    <w:rsid w:val="00D41CF8"/>
    <w:rsid w:val="00D529E4"/>
    <w:rsid w:val="00D80BCF"/>
    <w:rsid w:val="00D8422C"/>
    <w:rsid w:val="00D866A5"/>
    <w:rsid w:val="00DA2723"/>
    <w:rsid w:val="00DB01EC"/>
    <w:rsid w:val="00DB1FFB"/>
    <w:rsid w:val="00DB74E3"/>
    <w:rsid w:val="00DB7E90"/>
    <w:rsid w:val="00DC0D12"/>
    <w:rsid w:val="00DC60B7"/>
    <w:rsid w:val="00DC6205"/>
    <w:rsid w:val="00DD1591"/>
    <w:rsid w:val="00DD461C"/>
    <w:rsid w:val="00DD5735"/>
    <w:rsid w:val="00E27013"/>
    <w:rsid w:val="00E27B18"/>
    <w:rsid w:val="00E5294C"/>
    <w:rsid w:val="00E6177A"/>
    <w:rsid w:val="00E873CE"/>
    <w:rsid w:val="00EE4EDC"/>
    <w:rsid w:val="00EE6939"/>
    <w:rsid w:val="00F22C05"/>
    <w:rsid w:val="00F25740"/>
    <w:rsid w:val="00F51960"/>
    <w:rsid w:val="00F678D0"/>
    <w:rsid w:val="00F72C3E"/>
    <w:rsid w:val="00F83270"/>
    <w:rsid w:val="00F92617"/>
    <w:rsid w:val="00FA246C"/>
    <w:rsid w:val="00FC0067"/>
    <w:rsid w:val="00FF2ED3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C3C9"/>
  <w15:chartTrackingRefBased/>
  <w15:docId w15:val="{D7207F97-B185-4F00-AEFE-BE56580A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1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914827"/>
    <w:pPr>
      <w:numPr>
        <w:numId w:val="1"/>
      </w:numPr>
      <w:contextualSpacing/>
    </w:pPr>
  </w:style>
  <w:style w:type="paragraph" w:styleId="Lijstalinea">
    <w:name w:val="List Paragraph"/>
    <w:basedOn w:val="Standaard"/>
    <w:uiPriority w:val="34"/>
    <w:qFormat/>
    <w:rsid w:val="00DB74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B7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9F"/>
  </w:style>
  <w:style w:type="paragraph" w:styleId="Voettekst">
    <w:name w:val="footer"/>
    <w:basedOn w:val="Standaard"/>
    <w:link w:val="VoettekstChar"/>
    <w:uiPriority w:val="99"/>
    <w:unhideWhenUsed/>
    <w:rsid w:val="007B7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BAFF21"/>
      </a:accent1>
      <a:accent2>
        <a:srgbClr val="BAFF21"/>
      </a:accent2>
      <a:accent3>
        <a:srgbClr val="BAFF21"/>
      </a:accent3>
      <a:accent4>
        <a:srgbClr val="BAFF21"/>
      </a:accent4>
      <a:accent5>
        <a:srgbClr val="BAFF21"/>
      </a:accent5>
      <a:accent6>
        <a:srgbClr val="BAFF21"/>
      </a:accent6>
      <a:hlink>
        <a:srgbClr val="BAFF21"/>
      </a:hlink>
      <a:folHlink>
        <a:srgbClr val="BAFF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9AB9-52DA-4029-AC15-153B9C9F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Haagsman</dc:creator>
  <cp:keywords/>
  <dc:description/>
  <cp:lastModifiedBy>Kenny Haagsman</cp:lastModifiedBy>
  <cp:revision>224</cp:revision>
  <cp:lastPrinted>2022-11-14T20:43:00Z</cp:lastPrinted>
  <dcterms:created xsi:type="dcterms:W3CDTF">2022-01-03T07:28:00Z</dcterms:created>
  <dcterms:modified xsi:type="dcterms:W3CDTF">2023-03-22T05:42:00Z</dcterms:modified>
</cp:coreProperties>
</file>